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5C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ЛЮЧЕНИЕ № </w:t>
      </w:r>
      <w:r w:rsidR="00147D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э </w:t>
      </w:r>
    </w:p>
    <w:p w:rsidR="008E5CFA" w:rsidRDefault="009A7F51" w:rsidP="00772A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="00772AA7" w:rsidRPr="0077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муниципальной программе «</w:t>
      </w:r>
      <w:r w:rsidR="00A9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эффективности управления муниципальными финансами муниципального образования Мамско-Чуйского района на 202</w:t>
      </w:r>
      <w:r w:rsidR="001E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9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72AA7" w:rsidRPr="0077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E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72AA7" w:rsidRPr="0077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r w:rsidR="00A9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2AA7" w:rsidRDefault="00A91F3E" w:rsidP="00A91F3E">
      <w:pPr>
        <w:tabs>
          <w:tab w:val="left" w:pos="0"/>
          <w:tab w:val="left" w:pos="43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50AB" w:rsidRDefault="00384769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7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D96C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2AA7" w:rsidRPr="00772A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программе «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управления муниципальными финансами муниципального образования Мамско-Чуйского района на 202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772AA7" w:rsidRPr="00772AA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2AA7" w:rsidRPr="0077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D9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П</w:t>
      </w:r>
      <w:r w:rsidR="00B20A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9.202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амско-Чуйского района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3A403C" w:rsidRPr="003A403C" w:rsidRDefault="001E0F54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оект 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дготовлен финансовым управлением администрации Мамско-Чуйского района и </w:t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эром района А.В.Морозовым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4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да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DE4E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</w:p>
    <w:p w:rsidR="009A7F51" w:rsidRDefault="00904C29" w:rsidP="00F37D3E">
      <w:pPr>
        <w:tabs>
          <w:tab w:val="left" w:pos="0"/>
          <w:tab w:val="left" w:pos="715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  <w:r w:rsidR="00F37D3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B06B8E" w:rsidRPr="00590B09" w:rsidRDefault="001E0F54" w:rsidP="009006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6D4C00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ак следует из проекта</w:t>
      </w:r>
      <w:r w:rsidR="00AD1E5C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становления</w:t>
      </w:r>
      <w:r w:rsidR="00F37D3E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37D3E" w:rsidRPr="00590B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«Повышение эффективности управления муниципальными финансами муниципального образования Мамско-Чуй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3E" w:rsidRPr="00590B0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7D3E" w:rsidRPr="0059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9AF" w:rsidRPr="00590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4A59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59AF" w:rsidRPr="0059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9AF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П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4A59A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лагается в новой редакции</w:t>
      </w:r>
      <w:r w:rsidR="002625F4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7460B9" w:rsidRDefault="0058286B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анализа вышеуказанн</w:t>
      </w:r>
      <w:r w:rsidR="00243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проекта </w:t>
      </w:r>
      <w:r w:rsidR="00262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</w:t>
      </w:r>
      <w:r w:rsidR="00F7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е</w:t>
      </w:r>
      <w:r w:rsidR="007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91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F723C" w:rsidRDefault="00EB1E4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B6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F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 «</w:t>
      </w:r>
      <w:r w:rsidR="00FF723C" w:rsidRPr="00FF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эффективности управления муниципальными финансами муниципального образования Мамско-Чуйского района на 2021-2025 годы»»</w:t>
      </w:r>
      <w:r w:rsidR="00FF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а в новой редакции. </w:t>
      </w:r>
    </w:p>
    <w:p w:rsidR="00AD1E5C" w:rsidRPr="00FF723C" w:rsidRDefault="00FF723C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C181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иложение 3 </w:t>
      </w:r>
      <w:r w:rsidR="00F37D3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к МП </w:t>
      </w:r>
      <w:r w:rsidR="00CC181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«Ресурсное обеспечение реализации программы за счет средств, предусмотренных в бюджете муниципального образования Мамско-Чуйского района» представлено в новой редакции на основании </w:t>
      </w:r>
      <w:r w:rsidR="00AD1E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 в соответствии </w:t>
      </w:r>
      <w:r w:rsidR="00AB637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 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ложением</w:t>
      </w:r>
      <w:r w:rsidR="00CC1815" w:rsidRPr="00AD1E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№</w:t>
      </w:r>
      <w:r w:rsidR="00AB637E" w:rsidRPr="00AD1E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4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«Распределение бюджетных ассигнований по целевым статьям </w:t>
      </w:r>
      <w:r w:rsidR="00365D81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(муниципальным программам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непрограммным направлениям деятельности) и видам расходов классификации расходов муниципального образования Мамско-Чуйского района на 20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 и приложением № </w:t>
      </w:r>
      <w:r w:rsidR="00AD1E5C" w:rsidRPr="00AD1E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="00CC1815" w:rsidRPr="00AD1E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Ведомственная структура расходов бюджета муниципального образования Мамско-Чуйского района на 20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 (по </w:t>
      </w:r>
      <w:bookmarkStart w:id="0" w:name="_GoBack"/>
      <w:bookmarkEnd w:id="0"/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лавным распорядителям средств районного бюджета, разделам, подразделам, целевым статьям </w:t>
      </w:r>
      <w:r w:rsidR="00365D81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(муниципальным программам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 xml:space="preserve">Мамско-Чуйского района и непрограммным направлениям деятельности), группам видов расходов классификации расходов бюджетов) </w:t>
      </w:r>
      <w:r w:rsidR="00CC1815" w:rsidRPr="00AD1E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шения</w:t>
      </w:r>
      <w:r w:rsidR="00CC181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умы муниципального образования Мамско-Чуйского района от </w:t>
      </w:r>
      <w:r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FC1A1E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="00CC1815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0</w:t>
      </w:r>
      <w:r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="00CC1815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CC1815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</w:t>
      </w:r>
      <w:r w:rsidR="00AD1E5C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</w:t>
      </w:r>
      <w:r w:rsidR="00FC1A1E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№ </w:t>
      </w:r>
      <w:r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95</w:t>
      </w:r>
      <w:r w:rsidR="00CC1815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Думы Мамско-Чуйского района от </w:t>
      </w:r>
      <w:r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0</w:t>
      </w:r>
      <w:r w:rsidR="00CC1815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12.202</w:t>
      </w:r>
      <w:r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 года № 87</w:t>
      </w:r>
      <w:r w:rsidR="00CC1815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«О бюджете Мамско-Чуйского района на 2021 год и плановый период 2022-2023 годы»</w:t>
      </w:r>
      <w:r w:rsidR="00AD1E5C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 части плановых показателей на 202</w:t>
      </w:r>
      <w:r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AD1E5C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.</w:t>
      </w:r>
      <w:r w:rsidR="00CC1815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</w:t>
      </w:r>
    </w:p>
    <w:p w:rsidR="00365D81" w:rsidRDefault="00AD1E5C" w:rsidP="00AD1E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FC1A1E" w:rsidRDefault="00365D81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C1A1E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 КСП Мамско-Чуйского района рекомендует</w:t>
      </w:r>
      <w:r w:rsidR="00F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FC1A1E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</w:t>
      </w:r>
      <w:r w:rsidR="00F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FC1A1E" w:rsidRP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вышение эффективности управления муниципальными финансами МО Мамско-Чуйского района» на 202</w:t>
      </w:r>
      <w:r w:rsidR="00FF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A1E" w:rsidRP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FF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C1A1E" w:rsidRP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г.» </w:t>
      </w:r>
      <w:r w:rsidR="00F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н к утверждению.</w:t>
      </w:r>
    </w:p>
    <w:p w:rsidR="00FC1A1E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Pr="006D1838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Default="00FC1A1E" w:rsidP="00FC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СП                                                                           Н.Н.Ананьина</w:t>
      </w:r>
    </w:p>
    <w:p w:rsidR="00AD1E5C" w:rsidRDefault="00AD1E5C" w:rsidP="00AD1E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Pr="006D1838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1C0" w:rsidRDefault="00C211C0" w:rsidP="005C28D9">
      <w:pPr>
        <w:spacing w:after="0" w:line="240" w:lineRule="auto"/>
      </w:pPr>
      <w:r>
        <w:separator/>
      </w:r>
    </w:p>
  </w:endnote>
  <w:endnote w:type="continuationSeparator" w:id="0">
    <w:p w:rsidR="00C211C0" w:rsidRDefault="00C211C0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BB4">
          <w:rPr>
            <w:noProof/>
          </w:rPr>
          <w:t>2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1C0" w:rsidRDefault="00C211C0" w:rsidP="005C28D9">
      <w:pPr>
        <w:spacing w:after="0" w:line="240" w:lineRule="auto"/>
      </w:pPr>
      <w:r>
        <w:separator/>
      </w:r>
    </w:p>
  </w:footnote>
  <w:footnote w:type="continuationSeparator" w:id="0">
    <w:p w:rsidR="00C211C0" w:rsidRDefault="00C211C0" w:rsidP="005C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673B"/>
    <w:rsid w:val="00037DC8"/>
    <w:rsid w:val="000443F6"/>
    <w:rsid w:val="000444F6"/>
    <w:rsid w:val="0004485F"/>
    <w:rsid w:val="00045C6B"/>
    <w:rsid w:val="00051604"/>
    <w:rsid w:val="00064366"/>
    <w:rsid w:val="0007028F"/>
    <w:rsid w:val="00097AA4"/>
    <w:rsid w:val="000B2443"/>
    <w:rsid w:val="000B2B09"/>
    <w:rsid w:val="000E543F"/>
    <w:rsid w:val="000F5D00"/>
    <w:rsid w:val="00110DCB"/>
    <w:rsid w:val="0011745F"/>
    <w:rsid w:val="00135EE4"/>
    <w:rsid w:val="00141F72"/>
    <w:rsid w:val="00146EE8"/>
    <w:rsid w:val="00147DD3"/>
    <w:rsid w:val="00160353"/>
    <w:rsid w:val="001654CA"/>
    <w:rsid w:val="00183B06"/>
    <w:rsid w:val="00183E44"/>
    <w:rsid w:val="00185D73"/>
    <w:rsid w:val="00185FDA"/>
    <w:rsid w:val="001B48D1"/>
    <w:rsid w:val="001B4C24"/>
    <w:rsid w:val="001B5045"/>
    <w:rsid w:val="001E0F54"/>
    <w:rsid w:val="001F629D"/>
    <w:rsid w:val="00206A4B"/>
    <w:rsid w:val="00222C78"/>
    <w:rsid w:val="00232E4B"/>
    <w:rsid w:val="00243B2A"/>
    <w:rsid w:val="00261222"/>
    <w:rsid w:val="002625F4"/>
    <w:rsid w:val="00272538"/>
    <w:rsid w:val="002868DF"/>
    <w:rsid w:val="00291042"/>
    <w:rsid w:val="00292BA7"/>
    <w:rsid w:val="002A01F2"/>
    <w:rsid w:val="002B0E69"/>
    <w:rsid w:val="002D19A2"/>
    <w:rsid w:val="002E4968"/>
    <w:rsid w:val="00303BE7"/>
    <w:rsid w:val="00353AFE"/>
    <w:rsid w:val="00365D81"/>
    <w:rsid w:val="00384769"/>
    <w:rsid w:val="003871A2"/>
    <w:rsid w:val="00387ADF"/>
    <w:rsid w:val="003A403C"/>
    <w:rsid w:val="003B44E3"/>
    <w:rsid w:val="003D23D6"/>
    <w:rsid w:val="003D7215"/>
    <w:rsid w:val="003E118F"/>
    <w:rsid w:val="003E464E"/>
    <w:rsid w:val="003F50AB"/>
    <w:rsid w:val="00406C6A"/>
    <w:rsid w:val="004128B6"/>
    <w:rsid w:val="00420DE0"/>
    <w:rsid w:val="00446768"/>
    <w:rsid w:val="0048013B"/>
    <w:rsid w:val="004804D7"/>
    <w:rsid w:val="00480ABA"/>
    <w:rsid w:val="004937D1"/>
    <w:rsid w:val="00494BF8"/>
    <w:rsid w:val="004961FB"/>
    <w:rsid w:val="004A5355"/>
    <w:rsid w:val="004A59AF"/>
    <w:rsid w:val="004A68A2"/>
    <w:rsid w:val="004E7ABB"/>
    <w:rsid w:val="005139F1"/>
    <w:rsid w:val="005279B9"/>
    <w:rsid w:val="00533BA7"/>
    <w:rsid w:val="005376A7"/>
    <w:rsid w:val="0054636F"/>
    <w:rsid w:val="005501AF"/>
    <w:rsid w:val="00560402"/>
    <w:rsid w:val="00571826"/>
    <w:rsid w:val="00577042"/>
    <w:rsid w:val="00581FE5"/>
    <w:rsid w:val="0058286B"/>
    <w:rsid w:val="005853F5"/>
    <w:rsid w:val="00590B09"/>
    <w:rsid w:val="0059216F"/>
    <w:rsid w:val="005A21BC"/>
    <w:rsid w:val="005C28D9"/>
    <w:rsid w:val="005C354B"/>
    <w:rsid w:val="00604149"/>
    <w:rsid w:val="0061726F"/>
    <w:rsid w:val="006248C2"/>
    <w:rsid w:val="00624AC8"/>
    <w:rsid w:val="006444A0"/>
    <w:rsid w:val="00665371"/>
    <w:rsid w:val="00670945"/>
    <w:rsid w:val="00680BB4"/>
    <w:rsid w:val="006938C8"/>
    <w:rsid w:val="006B1BD0"/>
    <w:rsid w:val="006B574E"/>
    <w:rsid w:val="006D1838"/>
    <w:rsid w:val="006D4C00"/>
    <w:rsid w:val="006F1DD7"/>
    <w:rsid w:val="00716E15"/>
    <w:rsid w:val="0072347D"/>
    <w:rsid w:val="007460B9"/>
    <w:rsid w:val="0075684B"/>
    <w:rsid w:val="00770134"/>
    <w:rsid w:val="00772AA7"/>
    <w:rsid w:val="0078056D"/>
    <w:rsid w:val="007904FC"/>
    <w:rsid w:val="00790F6C"/>
    <w:rsid w:val="007E5FC9"/>
    <w:rsid w:val="00800477"/>
    <w:rsid w:val="00802A56"/>
    <w:rsid w:val="00807DBF"/>
    <w:rsid w:val="00812D10"/>
    <w:rsid w:val="00817DA4"/>
    <w:rsid w:val="008337C8"/>
    <w:rsid w:val="00845B99"/>
    <w:rsid w:val="00867530"/>
    <w:rsid w:val="008750B7"/>
    <w:rsid w:val="00887096"/>
    <w:rsid w:val="008C1FF7"/>
    <w:rsid w:val="008E5CFA"/>
    <w:rsid w:val="008F50E3"/>
    <w:rsid w:val="008F5B3E"/>
    <w:rsid w:val="00900600"/>
    <w:rsid w:val="009031C5"/>
    <w:rsid w:val="00904C29"/>
    <w:rsid w:val="009977C8"/>
    <w:rsid w:val="009A11D2"/>
    <w:rsid w:val="009A667E"/>
    <w:rsid w:val="009A7F51"/>
    <w:rsid w:val="009B5B34"/>
    <w:rsid w:val="009B6ACE"/>
    <w:rsid w:val="009C0F8D"/>
    <w:rsid w:val="00A05BAD"/>
    <w:rsid w:val="00A20251"/>
    <w:rsid w:val="00A22463"/>
    <w:rsid w:val="00A37195"/>
    <w:rsid w:val="00A447FA"/>
    <w:rsid w:val="00A45F20"/>
    <w:rsid w:val="00A57329"/>
    <w:rsid w:val="00A62B69"/>
    <w:rsid w:val="00A73316"/>
    <w:rsid w:val="00A9009A"/>
    <w:rsid w:val="00A91F3E"/>
    <w:rsid w:val="00AB637E"/>
    <w:rsid w:val="00AB7C85"/>
    <w:rsid w:val="00AD1E5C"/>
    <w:rsid w:val="00AF2EF1"/>
    <w:rsid w:val="00B00D16"/>
    <w:rsid w:val="00B0463F"/>
    <w:rsid w:val="00B06B8E"/>
    <w:rsid w:val="00B20AEE"/>
    <w:rsid w:val="00B43339"/>
    <w:rsid w:val="00B676BA"/>
    <w:rsid w:val="00B75B71"/>
    <w:rsid w:val="00BC174C"/>
    <w:rsid w:val="00BF6134"/>
    <w:rsid w:val="00C063FB"/>
    <w:rsid w:val="00C211C0"/>
    <w:rsid w:val="00C31161"/>
    <w:rsid w:val="00C32B8E"/>
    <w:rsid w:val="00C41F71"/>
    <w:rsid w:val="00C425C2"/>
    <w:rsid w:val="00C46250"/>
    <w:rsid w:val="00C51172"/>
    <w:rsid w:val="00C55C29"/>
    <w:rsid w:val="00C55CCC"/>
    <w:rsid w:val="00CA0F82"/>
    <w:rsid w:val="00CB167B"/>
    <w:rsid w:val="00CC1815"/>
    <w:rsid w:val="00CC5541"/>
    <w:rsid w:val="00CD241B"/>
    <w:rsid w:val="00CE322E"/>
    <w:rsid w:val="00CE3395"/>
    <w:rsid w:val="00CE4906"/>
    <w:rsid w:val="00CE6379"/>
    <w:rsid w:val="00CF2C11"/>
    <w:rsid w:val="00D075D6"/>
    <w:rsid w:val="00D114DE"/>
    <w:rsid w:val="00D26A1A"/>
    <w:rsid w:val="00D337C8"/>
    <w:rsid w:val="00D44C25"/>
    <w:rsid w:val="00D52861"/>
    <w:rsid w:val="00D57376"/>
    <w:rsid w:val="00D6224D"/>
    <w:rsid w:val="00D96C09"/>
    <w:rsid w:val="00DD2489"/>
    <w:rsid w:val="00DD27BF"/>
    <w:rsid w:val="00DE33BC"/>
    <w:rsid w:val="00DE4EB3"/>
    <w:rsid w:val="00E0237D"/>
    <w:rsid w:val="00E133A1"/>
    <w:rsid w:val="00E1744C"/>
    <w:rsid w:val="00E227E9"/>
    <w:rsid w:val="00E3039D"/>
    <w:rsid w:val="00E60BAB"/>
    <w:rsid w:val="00E6123C"/>
    <w:rsid w:val="00E72153"/>
    <w:rsid w:val="00E8791F"/>
    <w:rsid w:val="00EB1E44"/>
    <w:rsid w:val="00EB7741"/>
    <w:rsid w:val="00ED1649"/>
    <w:rsid w:val="00EE5224"/>
    <w:rsid w:val="00F1360F"/>
    <w:rsid w:val="00F349DB"/>
    <w:rsid w:val="00F37D3E"/>
    <w:rsid w:val="00F55F0D"/>
    <w:rsid w:val="00F63C57"/>
    <w:rsid w:val="00F7491A"/>
    <w:rsid w:val="00F77606"/>
    <w:rsid w:val="00F80C88"/>
    <w:rsid w:val="00F85427"/>
    <w:rsid w:val="00F862FC"/>
    <w:rsid w:val="00F90EFE"/>
    <w:rsid w:val="00FB630F"/>
    <w:rsid w:val="00FB6AEE"/>
    <w:rsid w:val="00FC1A1E"/>
    <w:rsid w:val="00FC5C6D"/>
    <w:rsid w:val="00FC68A9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8D36-BB51-4C75-87C4-5A2C7423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4</cp:revision>
  <cp:lastPrinted>2022-03-28T01:53:00Z</cp:lastPrinted>
  <dcterms:created xsi:type="dcterms:W3CDTF">2022-03-28T01:15:00Z</dcterms:created>
  <dcterms:modified xsi:type="dcterms:W3CDTF">2022-03-28T01:54:00Z</dcterms:modified>
</cp:coreProperties>
</file>